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C2E71" w14:textId="0BF11C97" w:rsidR="00494B62" w:rsidRDefault="00F12B1C" w:rsidP="00494B62">
      <w:pPr>
        <w:pStyle w:val="Heading3"/>
        <w:spacing w:before="80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 xml:space="preserve">PARENTAL </w:t>
      </w:r>
      <w:r w:rsidR="001C12E1" w:rsidRPr="00494B62">
        <w:rPr>
          <w:rFonts w:asciiTheme="minorHAnsi" w:hAnsiTheme="minorHAnsi" w:cstheme="minorHAnsi"/>
          <w:b w:val="0"/>
          <w:sz w:val="21"/>
          <w:szCs w:val="21"/>
        </w:rPr>
        <w:t>CONSENT FORM</w:t>
      </w:r>
    </w:p>
    <w:p w14:paraId="21042761" w14:textId="77777777" w:rsidR="002A29E4" w:rsidRDefault="002A29E4" w:rsidP="002A29E4">
      <w:pPr>
        <w:rPr>
          <w:lang w:bidi="ar-SA"/>
        </w:rPr>
      </w:pPr>
    </w:p>
    <w:p w14:paraId="1A1E8E50" w14:textId="77777777" w:rsidR="002A29E4" w:rsidRPr="004F0C6D" w:rsidRDefault="002A29E4" w:rsidP="002A29E4">
      <w:pPr>
        <w:jc w:val="center"/>
        <w:rPr>
          <w:rFonts w:asciiTheme="minorHAnsi" w:hAnsiTheme="minorHAnsi" w:cstheme="minorHAnsi"/>
          <w:lang w:bidi="ar-SA"/>
        </w:rPr>
      </w:pPr>
      <w:r w:rsidRPr="004F0C6D">
        <w:rPr>
          <w:rFonts w:asciiTheme="minorHAnsi" w:hAnsiTheme="minorHAnsi" w:cstheme="minorHAnsi"/>
          <w:highlight w:val="yellow"/>
          <w:lang w:bidi="ar-SA"/>
        </w:rPr>
        <w:t>[TITLE OF PROJECT]</w:t>
      </w:r>
    </w:p>
    <w:p w14:paraId="376789CF" w14:textId="77777777" w:rsidR="002A29E4" w:rsidRPr="002A29E4" w:rsidRDefault="002A29E4" w:rsidP="002A29E4">
      <w:pPr>
        <w:rPr>
          <w:lang w:bidi="ar-SA"/>
        </w:rPr>
      </w:pPr>
    </w:p>
    <w:p w14:paraId="09A61E3D" w14:textId="77777777" w:rsidR="001C12E1" w:rsidRPr="00494B62" w:rsidRDefault="001C12E1" w:rsidP="001C12E1">
      <w:pPr>
        <w:pStyle w:val="PlainText"/>
        <w:spacing w:line="240" w:lineRule="auto"/>
        <w:rPr>
          <w:rFonts w:asciiTheme="minorHAnsi" w:eastAsia="Times" w:hAnsiTheme="minorHAnsi" w:cstheme="minorHAnsi"/>
          <w:sz w:val="21"/>
          <w:szCs w:val="21"/>
          <w:lang w:eastAsia="en-US"/>
        </w:rPr>
      </w:pPr>
    </w:p>
    <w:p w14:paraId="44E2BCBD" w14:textId="77777777" w:rsidR="001C12E1" w:rsidRPr="00494B62" w:rsidRDefault="001C12E1" w:rsidP="001C12E1">
      <w:pPr>
        <w:pStyle w:val="PlainText"/>
        <w:spacing w:line="240" w:lineRule="auto"/>
        <w:ind w:firstLine="0"/>
        <w:outlineLvl w:val="0"/>
        <w:rPr>
          <w:rFonts w:asciiTheme="minorHAnsi" w:eastAsia="Times" w:hAnsiTheme="minorHAnsi" w:cstheme="minorHAnsi"/>
          <w:sz w:val="21"/>
          <w:szCs w:val="21"/>
          <w:lang w:eastAsia="en-US"/>
        </w:rPr>
      </w:pPr>
      <w:r w:rsidRPr="00494B62">
        <w:rPr>
          <w:rFonts w:asciiTheme="minorHAnsi" w:eastAsia="Times" w:hAnsiTheme="minorHAnsi" w:cstheme="minorHAnsi"/>
          <w:sz w:val="21"/>
          <w:szCs w:val="21"/>
          <w:lang w:eastAsia="en-US"/>
        </w:rPr>
        <w:t>Declaration of Consent</w:t>
      </w:r>
    </w:p>
    <w:p w14:paraId="496F6970" w14:textId="77777777" w:rsidR="001C12E1" w:rsidRPr="00494B62" w:rsidRDefault="001C12E1" w:rsidP="001C12E1">
      <w:pPr>
        <w:pStyle w:val="PlainText"/>
        <w:spacing w:line="240" w:lineRule="auto"/>
        <w:rPr>
          <w:rFonts w:asciiTheme="minorHAnsi" w:eastAsia="Times" w:hAnsiTheme="minorHAnsi" w:cstheme="minorHAnsi"/>
          <w:sz w:val="21"/>
          <w:szCs w:val="21"/>
          <w:lang w:eastAsia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931"/>
        <w:gridCol w:w="1134"/>
      </w:tblGrid>
      <w:tr w:rsidR="00494B62" w:rsidRPr="00494B62" w14:paraId="18C529CA" w14:textId="77777777" w:rsidTr="008A44F5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F9BD2" w14:textId="77777777" w:rsidR="00494B62" w:rsidRPr="00494B62" w:rsidRDefault="00494B62" w:rsidP="00D13CE7">
            <w:pPr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69894E" w14:textId="77777777" w:rsidR="00494B62" w:rsidRPr="00494B62" w:rsidRDefault="00494B62" w:rsidP="00D13CE7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Please circle either YES or NO</w:t>
            </w:r>
          </w:p>
        </w:tc>
      </w:tr>
      <w:tr w:rsidR="00494B62" w:rsidRPr="00494B62" w14:paraId="68399A4C" w14:textId="77777777" w:rsidTr="008A44F5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E0E38D" w14:textId="2CB2B4DD" w:rsidR="00494B62" w:rsidRPr="00494B62" w:rsidRDefault="00494B62" w:rsidP="00D13CE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1. </w:t>
            </w:r>
            <w:r w:rsidR="00DD254A"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I have read </w:t>
            </w:r>
            <w:r w:rsidR="00DD254A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and understood </w:t>
            </w:r>
            <w:r w:rsidR="00DD254A"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the information sheet entitled ‘</w:t>
            </w:r>
            <w:r w:rsidR="00DD254A" w:rsidRPr="00494B62">
              <w:rPr>
                <w:rFonts w:asciiTheme="minorHAnsi" w:hAnsiTheme="minorHAnsi" w:cstheme="minorHAnsi"/>
                <w:sz w:val="21"/>
                <w:szCs w:val="21"/>
                <w:highlight w:val="yellow"/>
                <w:lang w:eastAsia="ar-SA"/>
              </w:rPr>
              <w:t>&lt;&lt;name of study&gt;&gt;</w:t>
            </w:r>
            <w:r w:rsidR="00DD254A"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’,</w:t>
            </w:r>
            <w:r w:rsidR="00DD254A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and I have</w:t>
            </w:r>
            <w:r w:rsidR="00DD254A"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had chance to discuss the study and to ask question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8688C3" w14:textId="77777777" w:rsidR="00494B62" w:rsidRPr="00494B62" w:rsidRDefault="00494B62" w:rsidP="00D13CE7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YES / NO</w:t>
            </w:r>
          </w:p>
        </w:tc>
      </w:tr>
      <w:tr w:rsidR="00494B62" w:rsidRPr="00494B62" w14:paraId="6AA13074" w14:textId="77777777" w:rsidTr="008A44F5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E14063" w14:textId="32EB6C56" w:rsidR="00494B62" w:rsidRPr="00494B62" w:rsidRDefault="008A44F5" w:rsidP="008A44F5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2. </w:t>
            </w:r>
            <w:r w:rsidR="00494B62" w:rsidRPr="008A44F5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I have had satisfactory answers to all of my questions</w:t>
            </w:r>
            <w:r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and</w:t>
            </w:r>
            <w:r w:rsidRPr="008A44F5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</w:t>
            </w:r>
            <w:r w:rsidRPr="008A44F5">
              <w:rPr>
                <w:rFonts w:asciiTheme="minorHAnsi" w:hAnsiTheme="minorHAnsi" w:cstheme="minorHAnsi"/>
                <w:sz w:val="21"/>
                <w:szCs w:val="21"/>
              </w:rPr>
              <w:t>I understand why my child is to be tested and what the testing involve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6FC339" w14:textId="77777777" w:rsidR="00494B62" w:rsidRPr="00494B62" w:rsidRDefault="00494B62" w:rsidP="00D13CE7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YES / NO</w:t>
            </w:r>
          </w:p>
        </w:tc>
      </w:tr>
      <w:tr w:rsidR="00494B62" w:rsidRPr="00494B62" w14:paraId="0F6EBD63" w14:textId="77777777" w:rsidTr="008A44F5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CCCEAC" w14:textId="77777777" w:rsidR="00494B62" w:rsidRPr="00494B62" w:rsidRDefault="00494B62" w:rsidP="00D13CE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3. Who has explained the study to you?</w:t>
            </w:r>
          </w:p>
          <w:p w14:paraId="002171FB" w14:textId="77777777" w:rsidR="00494B62" w:rsidRPr="00494B62" w:rsidRDefault="00494B62" w:rsidP="00D13CE7">
            <w:pPr>
              <w:spacing w:before="120" w:after="120"/>
              <w:ind w:left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…………………………………………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1E6754" w14:textId="77777777" w:rsidR="00494B62" w:rsidRPr="00494B62" w:rsidRDefault="00494B62" w:rsidP="00D13CE7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</w:p>
        </w:tc>
      </w:tr>
      <w:tr w:rsidR="00494B62" w:rsidRPr="00494B62" w14:paraId="366D5463" w14:textId="77777777" w:rsidTr="008A44F5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6445D9" w14:textId="2607DEBF" w:rsidR="00494B62" w:rsidRPr="00494B62" w:rsidRDefault="00494B62" w:rsidP="00D13CE7">
            <w:pPr>
              <w:spacing w:before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4. I understand that I am free to withdraw</w:t>
            </w:r>
            <w:r w:rsidR="00E11920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my child</w:t>
            </w: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from the study:</w:t>
            </w:r>
          </w:p>
          <w:p w14:paraId="6FD8693A" w14:textId="77777777" w:rsidR="00494B62" w:rsidRPr="00494B62" w:rsidRDefault="00494B62" w:rsidP="00494B62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At any time.</w:t>
            </w:r>
          </w:p>
          <w:p w14:paraId="5C49B647" w14:textId="77777777" w:rsidR="00494B62" w:rsidRPr="00494B62" w:rsidRDefault="00494B62" w:rsidP="00494B62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Without having to give a reason.</w:t>
            </w:r>
          </w:p>
          <w:p w14:paraId="12E2A454" w14:textId="77777777" w:rsidR="00494B62" w:rsidRPr="00494B62" w:rsidRDefault="00494B62" w:rsidP="00D13CE7">
            <w:pPr>
              <w:tabs>
                <w:tab w:val="left" w:pos="360"/>
              </w:tabs>
              <w:suppressAutoHyphens/>
              <w:ind w:left="64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C6D886" w14:textId="77777777" w:rsidR="00494B62" w:rsidRPr="00494B62" w:rsidRDefault="00494B62" w:rsidP="00D13CE7">
            <w:pPr>
              <w:spacing w:before="360"/>
              <w:jc w:val="center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YES / NO</w:t>
            </w:r>
          </w:p>
        </w:tc>
      </w:tr>
      <w:tr w:rsidR="00494B62" w:rsidRPr="00494B62" w14:paraId="454C55BA" w14:textId="77777777" w:rsidTr="008A44F5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F8ECFB" w14:textId="1F8617C9" w:rsidR="00494B62" w:rsidRPr="00494B62" w:rsidRDefault="00DD254A" w:rsidP="00D13CE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5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. If I have any questions or concerns about the research, I know I can contact 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highlight w:val="yellow"/>
                <w:lang w:eastAsia="ar-SA"/>
              </w:rPr>
              <w:t>&lt;&lt;name of contact&gt;&gt;</w:t>
            </w:r>
            <w:r w:rsidR="000D3780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via email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</w:t>
            </w:r>
            <w:r w:rsidR="000D3780">
              <w:rPr>
                <w:rFonts w:asciiTheme="minorHAnsi" w:hAnsiTheme="minorHAnsi" w:cstheme="minorHAnsi"/>
                <w:sz w:val="21"/>
                <w:szCs w:val="21"/>
                <w:highlight w:val="yellow"/>
                <w:lang w:eastAsia="ar-SA"/>
              </w:rPr>
              <w:t>&lt;&lt;include email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highlight w:val="yellow"/>
                <w:lang w:eastAsia="ar-SA"/>
              </w:rPr>
              <w:t>&gt;&gt;</w:t>
            </w:r>
            <w:r w:rsidR="000D3780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or by phone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highlight w:val="yellow"/>
                <w:lang w:eastAsia="ar-SA"/>
              </w:rPr>
              <w:t>&lt;&lt;telephone number&gt;&gt;</w:t>
            </w:r>
            <w:r w:rsidR="00494B62"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A84ADA" w14:textId="77777777" w:rsidR="00494B62" w:rsidRPr="00494B62" w:rsidRDefault="00494B62" w:rsidP="00D13CE7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YES / NO</w:t>
            </w:r>
          </w:p>
        </w:tc>
      </w:tr>
      <w:tr w:rsidR="008A44F5" w:rsidRPr="00494B62" w14:paraId="0B4FA50E" w14:textId="77777777" w:rsidTr="008A44F5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33FB1A" w14:textId="3D39F184" w:rsidR="008A44F5" w:rsidRPr="00494B62" w:rsidRDefault="00DD254A" w:rsidP="00D13CE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6</w:t>
            </w:r>
            <w:r w:rsidR="008A44F5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. </w:t>
            </w:r>
            <w:r w:rsidR="00F12B1C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I am happy to be contacted in future about this resear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34F961" w14:textId="3BB9B99C" w:rsidR="008A44F5" w:rsidRPr="00494B62" w:rsidRDefault="00F12B1C" w:rsidP="00D13CE7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YES / NO</w:t>
            </w:r>
          </w:p>
        </w:tc>
      </w:tr>
      <w:tr w:rsidR="00494B62" w:rsidRPr="00494B62" w14:paraId="3FB8E7F0" w14:textId="77777777" w:rsidTr="008A44F5">
        <w:trPr>
          <w:trHeight w:val="436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8193D1" w14:textId="680D8AD3" w:rsidR="00494B62" w:rsidRPr="00494B62" w:rsidRDefault="00494B62" w:rsidP="00D13CE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7. I </w:t>
            </w:r>
            <w:r w:rsidR="00DD254A"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a</w:t>
            </w:r>
            <w:r w:rsidR="00DD254A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ccept the terms and conditions of this study and</w:t>
            </w:r>
            <w:r w:rsidR="00DD254A"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</w:t>
            </w:r>
            <w:r w:rsidR="00DD254A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agree </w:t>
            </w: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to </w:t>
            </w:r>
            <w:r w:rsidR="008A44F5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allow my child </w:t>
            </w: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take part in the study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108B33" w14:textId="672261C3" w:rsidR="000D3780" w:rsidRPr="00494B62" w:rsidRDefault="00494B62" w:rsidP="008A44F5">
            <w:pPr>
              <w:spacing w:before="120" w:after="120"/>
              <w:jc w:val="center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YES / NO</w:t>
            </w:r>
          </w:p>
        </w:tc>
      </w:tr>
      <w:tr w:rsidR="00494B62" w:rsidRPr="00494B62" w14:paraId="575B5EE8" w14:textId="77777777" w:rsidTr="008A44F5">
        <w:tc>
          <w:tcPr>
            <w:tcW w:w="10065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33A6B5CF" w14:textId="77777777" w:rsidR="00494B62" w:rsidRPr="00494B62" w:rsidRDefault="00494B62" w:rsidP="00D13CE7">
            <w:pPr>
              <w:pStyle w:val="Heading2"/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b/>
                <w:sz w:val="21"/>
                <w:szCs w:val="21"/>
                <w:lang w:eastAsia="ar-SA"/>
              </w:rPr>
              <w:t>8</w:t>
            </w: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. PARTICIPANT</w:t>
            </w:r>
          </w:p>
          <w:p w14:paraId="1D9994F4" w14:textId="77777777" w:rsidR="00494B62" w:rsidRPr="00494B62" w:rsidRDefault="00494B62" w:rsidP="00D13CE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Signature of Participant.……………………………………………………….……………... Date……..……………………</w:t>
            </w:r>
          </w:p>
          <w:p w14:paraId="27F40472" w14:textId="77777777" w:rsidR="00494B62" w:rsidRPr="00494B62" w:rsidRDefault="00494B62" w:rsidP="00D13CE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Name (BLOCK LETTERS) ……………………………………………………………………………………………………...…..</w:t>
            </w:r>
          </w:p>
        </w:tc>
      </w:tr>
      <w:tr w:rsidR="00494B62" w:rsidRPr="00494B62" w14:paraId="69DD6B9B" w14:textId="77777777" w:rsidTr="008A44F5">
        <w:tc>
          <w:tcPr>
            <w:tcW w:w="10065" w:type="dxa"/>
            <w:gridSpan w:val="2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14:paraId="6754CDC9" w14:textId="77777777" w:rsidR="00494B62" w:rsidRPr="00494B62" w:rsidRDefault="00494B62" w:rsidP="00D13CE7">
            <w:pPr>
              <w:pStyle w:val="Heading2"/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b/>
                <w:sz w:val="21"/>
                <w:szCs w:val="21"/>
                <w:lang w:eastAsia="ar-SA"/>
              </w:rPr>
              <w:t>9</w:t>
            </w: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. INVESTIGATOR</w:t>
            </w:r>
          </w:p>
          <w:p w14:paraId="3B677A40" w14:textId="0237F651" w:rsidR="00494B62" w:rsidRPr="00494B62" w:rsidRDefault="00494B62" w:rsidP="00D13CE7">
            <w:pPr>
              <w:pStyle w:val="Heading2"/>
              <w:rPr>
                <w:rFonts w:asciiTheme="minorHAnsi" w:hAnsiTheme="minorHAnsi" w:cstheme="minorHAnsi"/>
                <w:b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I have explained th</w:t>
            </w:r>
            <w:r w:rsidR="002A29E4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e study to the signatory</w:t>
            </w: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and he/she has indic</w:t>
            </w:r>
            <w:r w:rsidR="00F11133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a</w:t>
            </w:r>
            <w:bookmarkStart w:id="0" w:name="_GoBack"/>
            <w:bookmarkEnd w:id="0"/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ted </w:t>
            </w:r>
            <w:r w:rsidR="002A29E4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his/her willingness to allow their child to participate in the described research</w:t>
            </w: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. </w:t>
            </w:r>
          </w:p>
          <w:p w14:paraId="0BC9C81D" w14:textId="77777777" w:rsidR="00494B62" w:rsidRPr="00494B62" w:rsidRDefault="00494B62" w:rsidP="00D13CE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Signature of Investigator...……………………………………………..……….……..…. Date…………….…..…….….</w:t>
            </w:r>
          </w:p>
          <w:p w14:paraId="570EB25D" w14:textId="77777777" w:rsidR="00494B62" w:rsidRPr="00494B62" w:rsidRDefault="00494B62" w:rsidP="00D13CE7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494B62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Name (BLOCK LETTERS) …………………………………………………….…………………………………………..…..…..</w:t>
            </w:r>
          </w:p>
        </w:tc>
      </w:tr>
    </w:tbl>
    <w:p w14:paraId="522CD22A" w14:textId="77777777" w:rsidR="001C12E1" w:rsidRPr="00F94342" w:rsidRDefault="001C12E1" w:rsidP="001C12E1">
      <w:pPr>
        <w:pStyle w:val="PlainText"/>
        <w:spacing w:line="240" w:lineRule="auto"/>
        <w:rPr>
          <w:rFonts w:ascii="Trebuchet MS" w:eastAsia="Times" w:hAnsi="Trebuchet MS"/>
          <w:sz w:val="22"/>
          <w:lang w:eastAsia="en-US"/>
        </w:rPr>
      </w:pPr>
    </w:p>
    <w:p w14:paraId="67E9A3D1" w14:textId="77777777" w:rsidR="001C12E1" w:rsidRPr="00F94342" w:rsidRDefault="001C12E1" w:rsidP="001C12E1">
      <w:pPr>
        <w:rPr>
          <w:rFonts w:ascii="Trebuchet MS" w:hAnsi="Trebuchet MS"/>
          <w:sz w:val="22"/>
        </w:rPr>
      </w:pPr>
    </w:p>
    <w:p w14:paraId="3B2BB62F" w14:textId="77777777" w:rsidR="007F20A9" w:rsidRPr="001C12E1" w:rsidRDefault="007F20A9" w:rsidP="001C12E1"/>
    <w:sectPr w:rsidR="007F20A9" w:rsidRPr="001C12E1" w:rsidSect="000D168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8DE95" w14:textId="77777777" w:rsidR="00643C8F" w:rsidRDefault="00643C8F">
      <w:r>
        <w:separator/>
      </w:r>
    </w:p>
  </w:endnote>
  <w:endnote w:type="continuationSeparator" w:id="0">
    <w:p w14:paraId="2ED2BED0" w14:textId="77777777" w:rsidR="00643C8F" w:rsidRDefault="0064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notTrueType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68C2D" w14:textId="77777777" w:rsidR="00643C8F" w:rsidRDefault="00643C8F">
      <w:r>
        <w:separator/>
      </w:r>
    </w:p>
  </w:footnote>
  <w:footnote w:type="continuationSeparator" w:id="0">
    <w:p w14:paraId="3E01BF89" w14:textId="77777777" w:rsidR="00643C8F" w:rsidRDefault="00643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17A36" w14:textId="0E44D1B2" w:rsidR="00CC30B0" w:rsidRPr="00734F30" w:rsidRDefault="00BA20BC" w:rsidP="00734F30">
    <w:pPr>
      <w:pStyle w:val="Header"/>
      <w:jc w:val="center"/>
      <w:rPr>
        <w:rFonts w:ascii="Calibri" w:hAnsi="Calibri" w:cs="Calibri"/>
        <w:color w:val="A6A6A6"/>
        <w:sz w:val="32"/>
        <w:szCs w:val="32"/>
      </w:rPr>
    </w:pPr>
    <w:r>
      <w:rPr>
        <w:rFonts w:ascii="Calibri" w:hAnsi="Calibri" w:cs="Calibri"/>
        <w:noProof/>
        <w:color w:val="A6A6A6"/>
        <w:sz w:val="32"/>
        <w:szCs w:val="32"/>
        <w:lang w:bidi="ar-SA"/>
      </w:rPr>
      <w:drawing>
        <wp:inline distT="0" distB="0" distL="0" distR="0" wp14:anchorId="6890E714" wp14:editId="19FDC90D">
          <wp:extent cx="6363970" cy="640080"/>
          <wp:effectExtent l="0" t="0" r="1143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397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6A3871" w14:textId="530A3715" w:rsidR="00CC30B0" w:rsidRPr="00734F30" w:rsidRDefault="006175C8" w:rsidP="00734F30">
    <w:pPr>
      <w:pStyle w:val="Header"/>
      <w:tabs>
        <w:tab w:val="clear" w:pos="8306"/>
        <w:tab w:val="left" w:pos="8505"/>
      </w:tabs>
      <w:spacing w:before="120"/>
      <w:jc w:val="right"/>
      <w:rPr>
        <w:rFonts w:ascii="Trebuchet MS" w:hAnsi="Trebuchet MS"/>
        <w:color w:val="808080"/>
        <w:sz w:val="16"/>
        <w:szCs w:val="16"/>
      </w:rPr>
    </w:pPr>
    <w:r>
      <w:rPr>
        <w:rFonts w:ascii="Trebuchet MS" w:hAnsi="Trebuchet MS"/>
        <w:color w:val="A6A6A6"/>
        <w:sz w:val="16"/>
        <w:szCs w:val="16"/>
      </w:rPr>
      <w:t>Version 2</w:t>
    </w:r>
    <w:r w:rsidR="003C1375">
      <w:rPr>
        <w:rFonts w:ascii="Trebuchet MS" w:hAnsi="Trebuchet MS"/>
        <w:color w:val="A6A6A6"/>
        <w:sz w:val="16"/>
        <w:szCs w:val="16"/>
      </w:rPr>
      <w:t>: updated May</w:t>
    </w:r>
    <w:r>
      <w:rPr>
        <w:rFonts w:ascii="Trebuchet MS" w:hAnsi="Trebuchet MS"/>
        <w:color w:val="A6A6A6"/>
        <w:sz w:val="16"/>
        <w:szCs w:val="16"/>
      </w:rPr>
      <w:t xml:space="preserve"> 2018</w:t>
    </w:r>
    <w:r w:rsidR="003C1375">
      <w:rPr>
        <w:rFonts w:ascii="Trebuchet MS" w:hAnsi="Trebuchet MS"/>
        <w:color w:val="A6A6A6"/>
        <w:sz w:val="16"/>
        <w:szCs w:val="16"/>
      </w:rPr>
      <w:t xml:space="preserve">    </w:t>
    </w:r>
    <w:r w:rsidR="003C1375" w:rsidRPr="00734F30">
      <w:rPr>
        <w:rFonts w:ascii="Trebuchet MS" w:hAnsi="Trebuchet MS"/>
        <w:color w:val="FFFFFF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87D38"/>
    <w:multiLevelType w:val="hybridMultilevel"/>
    <w:tmpl w:val="26BA27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891FE4"/>
    <w:multiLevelType w:val="hybridMultilevel"/>
    <w:tmpl w:val="E6C0E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95B3A"/>
    <w:multiLevelType w:val="hybridMultilevel"/>
    <w:tmpl w:val="3ED0200E"/>
    <w:lvl w:ilvl="0" w:tplc="232A89C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475B8"/>
    <w:multiLevelType w:val="multilevel"/>
    <w:tmpl w:val="D3B6A45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375"/>
    <w:rsid w:val="000A693B"/>
    <w:rsid w:val="000C3DA4"/>
    <w:rsid w:val="000D3780"/>
    <w:rsid w:val="001263F5"/>
    <w:rsid w:val="00163D3D"/>
    <w:rsid w:val="00172D6B"/>
    <w:rsid w:val="001C12E1"/>
    <w:rsid w:val="001D5866"/>
    <w:rsid w:val="00282F4F"/>
    <w:rsid w:val="002A29E4"/>
    <w:rsid w:val="003C1375"/>
    <w:rsid w:val="00494B62"/>
    <w:rsid w:val="00560EE5"/>
    <w:rsid w:val="005849B6"/>
    <w:rsid w:val="006175C8"/>
    <w:rsid w:val="00643C8F"/>
    <w:rsid w:val="006D0237"/>
    <w:rsid w:val="0071076A"/>
    <w:rsid w:val="007F20A9"/>
    <w:rsid w:val="007F4693"/>
    <w:rsid w:val="0089300D"/>
    <w:rsid w:val="008A44F5"/>
    <w:rsid w:val="00A66DB6"/>
    <w:rsid w:val="00A83378"/>
    <w:rsid w:val="00BA20BC"/>
    <w:rsid w:val="00BB05A3"/>
    <w:rsid w:val="00C23A84"/>
    <w:rsid w:val="00D83FA7"/>
    <w:rsid w:val="00DC1D0D"/>
    <w:rsid w:val="00DD254A"/>
    <w:rsid w:val="00E11920"/>
    <w:rsid w:val="00E2522A"/>
    <w:rsid w:val="00E97334"/>
    <w:rsid w:val="00EE6B63"/>
    <w:rsid w:val="00F11133"/>
    <w:rsid w:val="00F12B1C"/>
    <w:rsid w:val="00FE21E9"/>
    <w:rsid w:val="00FE7309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27C1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B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C12E1"/>
    <w:pPr>
      <w:keepNext/>
      <w:jc w:val="center"/>
      <w:outlineLvl w:val="2"/>
    </w:pPr>
    <w:rPr>
      <w:rFonts w:ascii="Trebuchet MS" w:hAnsi="Trebuchet MS"/>
      <w:b/>
      <w:sz w:val="32"/>
      <w:szCs w:val="32"/>
      <w:lang w:bidi="ar-SA"/>
    </w:rPr>
  </w:style>
  <w:style w:type="paragraph" w:styleId="Heading4">
    <w:name w:val="heading 4"/>
    <w:basedOn w:val="Normal"/>
    <w:next w:val="Normal"/>
    <w:link w:val="Heading4Char"/>
    <w:qFormat/>
    <w:rsid w:val="001C12E1"/>
    <w:pPr>
      <w:keepNext/>
      <w:jc w:val="center"/>
      <w:outlineLvl w:val="3"/>
    </w:pPr>
    <w:rPr>
      <w:rFonts w:ascii="Trebuchet MS" w:hAnsi="Trebuchet MS"/>
      <w:b/>
      <w:i/>
      <w:color w:val="FF990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1375"/>
    <w:pPr>
      <w:tabs>
        <w:tab w:val="center" w:pos="4153"/>
        <w:tab w:val="right" w:pos="8306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rsid w:val="003C1375"/>
    <w:rPr>
      <w:rFonts w:ascii="Times New Roman" w:eastAsia="Times New Roman" w:hAnsi="Times New Roman" w:cs="Times New Roman"/>
      <w:sz w:val="24"/>
      <w:szCs w:val="24"/>
      <w:lang w:eastAsia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2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E1"/>
    <w:rPr>
      <w:rFonts w:ascii="Lucida Grande" w:eastAsia="Times New Roman" w:hAnsi="Lucida Grande" w:cs="Times New Roman"/>
      <w:sz w:val="18"/>
      <w:szCs w:val="18"/>
      <w:lang w:bidi="en-US"/>
    </w:rPr>
  </w:style>
  <w:style w:type="character" w:customStyle="1" w:styleId="Heading3Char">
    <w:name w:val="Heading 3 Char"/>
    <w:basedOn w:val="DefaultParagraphFont"/>
    <w:link w:val="Heading3"/>
    <w:rsid w:val="001C12E1"/>
    <w:rPr>
      <w:rFonts w:ascii="Trebuchet MS" w:eastAsia="Times New Roman" w:hAnsi="Trebuchet MS" w:cs="Times New Roman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C12E1"/>
    <w:rPr>
      <w:rFonts w:ascii="Trebuchet MS" w:eastAsia="Times New Roman" w:hAnsi="Trebuchet MS" w:cs="Times New Roman"/>
      <w:b/>
      <w:i/>
      <w:color w:val="FF9900"/>
      <w:sz w:val="24"/>
      <w:szCs w:val="24"/>
    </w:rPr>
  </w:style>
  <w:style w:type="paragraph" w:styleId="PlainText">
    <w:name w:val="Plain Text"/>
    <w:basedOn w:val="Normal"/>
    <w:link w:val="PlainTextChar"/>
    <w:rsid w:val="001C12E1"/>
    <w:pPr>
      <w:spacing w:line="480" w:lineRule="auto"/>
      <w:ind w:firstLine="720"/>
    </w:pPr>
    <w:rPr>
      <w:rFonts w:ascii="Courier" w:hAnsi="Courier"/>
      <w:szCs w:val="20"/>
      <w:lang w:eastAsia="zh-CN" w:bidi="ar-SA"/>
    </w:rPr>
  </w:style>
  <w:style w:type="character" w:customStyle="1" w:styleId="PlainTextChar">
    <w:name w:val="Plain Text Char"/>
    <w:basedOn w:val="DefaultParagraphFont"/>
    <w:link w:val="PlainText"/>
    <w:rsid w:val="001C12E1"/>
    <w:rPr>
      <w:rFonts w:ascii="Courier" w:eastAsia="Times New Roman" w:hAnsi="Courier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E2522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72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D6B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9300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B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8A44F5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color w:val="00000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9CBE-12AC-A047-A5FE-F2583A07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776</dc:creator>
  <cp:lastModifiedBy>Philip Quinlan</cp:lastModifiedBy>
  <cp:revision>2</cp:revision>
  <dcterms:created xsi:type="dcterms:W3CDTF">2018-06-18T09:36:00Z</dcterms:created>
  <dcterms:modified xsi:type="dcterms:W3CDTF">2018-06-18T09:36:00Z</dcterms:modified>
</cp:coreProperties>
</file>